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781F" w:rsidRPr="00AF428B" w:rsidRDefault="009B407A" w:rsidP="00AF428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57150</wp:posOffset>
                </wp:positionV>
                <wp:extent cx="4940300" cy="971550"/>
                <wp:effectExtent l="19050" t="19050" r="12700" b="190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300" cy="971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49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90A2" id="Rectangle 3" o:spid="_x0000_s1026" style="position:absolute;margin-left:137.5pt;margin-top:4.5pt;width:389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" fillcolor="#548dd4 [1951]" strokecolor="black [3213]" strokeweight="2.75pt">
                <v:stroke linestyle="thickThin"/>
                <v:path arrowok="t"/>
              </v:rect>
            </w:pict>
          </mc:Fallback>
        </mc:AlternateContent>
      </w:r>
      <w:r w:rsidR="00AF428B" w:rsidRPr="00AF428B">
        <w:rPr>
          <w:b/>
        </w:rPr>
        <w:t>NORTHERN UTAH</w:t>
      </w:r>
    </w:p>
    <w:p w:rsidR="00AF428B" w:rsidRPr="009F5073" w:rsidRDefault="00AF428B" w:rsidP="00424ABA">
      <w:pPr>
        <w:spacing w:after="0" w:line="240" w:lineRule="auto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ABA">
        <w:rPr>
          <w:b/>
          <w:sz w:val="48"/>
        </w:rPr>
        <w:t xml:space="preserve">AFA </w:t>
      </w:r>
      <w:r w:rsidR="009F5073" w:rsidRPr="009F5073">
        <w:rPr>
          <w:b/>
          <w:sz w:val="48"/>
        </w:rPr>
        <w:t>CHAPTER</w:t>
      </w:r>
      <w:r w:rsidR="00424ABA">
        <w:rPr>
          <w:b/>
          <w:sz w:val="48"/>
        </w:rPr>
        <w:t xml:space="preserve"> 235</w:t>
      </w:r>
    </w:p>
    <w:p w:rsidR="009F5073" w:rsidRPr="009F5073" w:rsidRDefault="00424ABA" w:rsidP="00424ABA">
      <w:pPr>
        <w:spacing w:after="0" w:line="240" w:lineRule="auto"/>
        <w:jc w:val="center"/>
        <w:rPr>
          <w:b/>
          <w:sz w:val="48"/>
        </w:rPr>
      </w:pPr>
      <w:r>
        <w:rPr>
          <w:b/>
          <w:sz w:val="48"/>
        </w:rPr>
        <w:t>Meeting Agenda</w:t>
      </w:r>
    </w:p>
    <w:p w:rsidR="009F5073" w:rsidRDefault="00AF428B" w:rsidP="00AF428B">
      <w:pPr>
        <w:spacing w:after="0" w:line="240" w:lineRule="auto"/>
        <w:rPr>
          <w:b/>
        </w:rPr>
      </w:pPr>
      <w:r w:rsidRPr="00AF428B">
        <w:rPr>
          <w:b/>
        </w:rPr>
        <w:t xml:space="preserve">    </w:t>
      </w:r>
      <w:r w:rsidR="00B863FA">
        <w:rPr>
          <w:b/>
        </w:rPr>
        <w:t>!</w:t>
      </w:r>
    </w:p>
    <w:p w:rsidR="009F5073" w:rsidRPr="009F5073" w:rsidRDefault="009F5073" w:rsidP="00AF428B">
      <w:pPr>
        <w:spacing w:after="0" w:line="240" w:lineRule="auto"/>
        <w:rPr>
          <w:b/>
          <w:sz w:val="18"/>
        </w:rPr>
      </w:pPr>
    </w:p>
    <w:p w:rsidR="009F5073" w:rsidRPr="00AF428B" w:rsidRDefault="009F5073" w:rsidP="00AF428B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 xml:space="preserve">   </w:t>
      </w:r>
      <w:r w:rsidR="00AF428B" w:rsidRPr="00AF428B">
        <w:rPr>
          <w:b/>
        </w:rPr>
        <w:t>CHAPTER 23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Serving the Northern Utah Area</w:t>
      </w:r>
      <w:r>
        <w:rPr>
          <w:b/>
        </w:rPr>
        <w:tab/>
      </w:r>
      <w:r>
        <w:rPr>
          <w:b/>
        </w:rPr>
        <w:tab/>
        <w:t xml:space="preserve">    </w:t>
      </w:r>
      <w:r w:rsidR="0012603D">
        <w:rPr>
          <w:b/>
        </w:rPr>
        <w:t>4 Jan 17</w:t>
      </w:r>
    </w:p>
    <w:p w:rsidR="005E74B6" w:rsidRDefault="005E74B6" w:rsidP="008A1A95">
      <w:pPr>
        <w:spacing w:after="0" w:line="240" w:lineRule="auto"/>
      </w:pPr>
    </w:p>
    <w:p w:rsidR="00424ABA" w:rsidRPr="00BA0D1C" w:rsidRDefault="00424ABA" w:rsidP="008A1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The following</w:t>
      </w:r>
      <w:r w:rsidR="005E74B6" w:rsidRPr="00BA0D1C">
        <w:rPr>
          <w:rFonts w:ascii="Times New Roman" w:hAnsi="Times New Roman" w:cs="Times New Roman"/>
          <w:sz w:val="24"/>
          <w:szCs w:val="24"/>
        </w:rPr>
        <w:t xml:space="preserve"> individuals were in Attendance on </w:t>
      </w:r>
      <w:r w:rsidR="0012603D">
        <w:rPr>
          <w:rFonts w:ascii="Times New Roman" w:hAnsi="Times New Roman" w:cs="Times New Roman"/>
          <w:sz w:val="24"/>
          <w:szCs w:val="24"/>
        </w:rPr>
        <w:t>7 Dec 16</w:t>
      </w:r>
    </w:p>
    <w:p w:rsidR="00424ABA" w:rsidRPr="00BA0D1C" w:rsidRDefault="00424ABA" w:rsidP="008A1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BA0D1C" w:rsidRDefault="00BA0D1C" w:rsidP="002A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0D1C" w:rsidSect="00D12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13BF" w:rsidRPr="00BA0D1C" w:rsidRDefault="002A13BF" w:rsidP="002A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Randy Tymofichuk – Chapter President</w:t>
      </w:r>
    </w:p>
    <w:p w:rsidR="002A13BF" w:rsidRPr="00BA0D1C" w:rsidRDefault="002A13BF" w:rsidP="002A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Mike Sweetland – Chapter Vice President</w:t>
      </w:r>
    </w:p>
    <w:p w:rsidR="002A13BF" w:rsidRPr="00BA0D1C" w:rsidRDefault="002A13BF" w:rsidP="002A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Heather Wille – Chapter Secretary</w:t>
      </w:r>
    </w:p>
    <w:p w:rsidR="002A13BF" w:rsidRPr="00BA0D1C" w:rsidRDefault="002A13BF" w:rsidP="002A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Angie Tymofichuk –UEF Vice President</w:t>
      </w:r>
    </w:p>
    <w:p w:rsidR="00A94A90" w:rsidRPr="0012603D" w:rsidRDefault="0012603D" w:rsidP="008A1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3D">
        <w:rPr>
          <w:rFonts w:ascii="Times New Roman" w:hAnsi="Times New Roman" w:cs="Times New Roman"/>
          <w:sz w:val="24"/>
          <w:szCs w:val="24"/>
        </w:rPr>
        <w:t>Jim Aadlan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2603D">
        <w:rPr>
          <w:rFonts w:ascii="Times New Roman" w:hAnsi="Times New Roman" w:cs="Times New Roman"/>
          <w:sz w:val="24"/>
          <w:szCs w:val="24"/>
        </w:rPr>
        <w:t>Chapter Treasurer</w:t>
      </w:r>
    </w:p>
    <w:p w:rsidR="0012603D" w:rsidRPr="0012603D" w:rsidRDefault="0012603D" w:rsidP="008A1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3D">
        <w:rPr>
          <w:rFonts w:ascii="Times New Roman" w:hAnsi="Times New Roman" w:cs="Times New Roman"/>
          <w:sz w:val="24"/>
          <w:szCs w:val="24"/>
        </w:rPr>
        <w:t>Bob</w:t>
      </w:r>
      <w:r>
        <w:rPr>
          <w:rFonts w:ascii="Times New Roman" w:hAnsi="Times New Roman" w:cs="Times New Roman"/>
          <w:sz w:val="24"/>
          <w:szCs w:val="24"/>
        </w:rPr>
        <w:t xml:space="preserve"> George – Regional AFA Rep</w:t>
      </w:r>
    </w:p>
    <w:p w:rsidR="005E74B6" w:rsidRDefault="005E74B6">
      <w:pPr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</w:t>
      </w:r>
      <w:r w:rsidR="002A13BF" w:rsidRPr="00BA0D1C">
        <w:rPr>
          <w:rFonts w:ascii="Times New Roman" w:hAnsi="Times New Roman" w:cs="Times New Roman"/>
          <w:b/>
          <w:sz w:val="24"/>
          <w:szCs w:val="24"/>
        </w:rPr>
        <w:t>–</w:t>
      </w:r>
      <w:r w:rsidR="008953B3" w:rsidRPr="00BA0D1C">
        <w:rPr>
          <w:rFonts w:ascii="Times New Roman" w:hAnsi="Times New Roman" w:cs="Times New Roman"/>
          <w:sz w:val="24"/>
          <w:szCs w:val="24"/>
        </w:rPr>
        <w:t xml:space="preserve"> </w:t>
      </w:r>
      <w:r w:rsidR="002A13BF" w:rsidRPr="00BA0D1C">
        <w:rPr>
          <w:rFonts w:ascii="Times New Roman" w:hAnsi="Times New Roman" w:cs="Times New Roman"/>
          <w:sz w:val="24"/>
          <w:szCs w:val="24"/>
        </w:rPr>
        <w:t xml:space="preserve">Review annual </w:t>
      </w:r>
      <w:r w:rsidR="008953B3" w:rsidRPr="00BA0D1C">
        <w:rPr>
          <w:rFonts w:ascii="Times New Roman" w:hAnsi="Times New Roman" w:cs="Times New Roman"/>
          <w:sz w:val="24"/>
          <w:szCs w:val="24"/>
        </w:rPr>
        <w:t xml:space="preserve">Budget approved </w:t>
      </w:r>
      <w:r w:rsidR="002A13BF" w:rsidRPr="00BA0D1C">
        <w:rPr>
          <w:rFonts w:ascii="Times New Roman" w:hAnsi="Times New Roman" w:cs="Times New Roman"/>
          <w:sz w:val="24"/>
          <w:szCs w:val="24"/>
        </w:rPr>
        <w:t>report</w:t>
      </w:r>
      <w:r w:rsidR="008953B3" w:rsidRPr="00BA0D1C">
        <w:rPr>
          <w:rFonts w:ascii="Times New Roman" w:hAnsi="Times New Roman" w:cs="Times New Roman"/>
          <w:sz w:val="24"/>
          <w:szCs w:val="24"/>
        </w:rPr>
        <w:t xml:space="preserve"> update- Jim</w:t>
      </w:r>
    </w:p>
    <w:tbl>
      <w:tblPr>
        <w:tblW w:w="7167" w:type="dxa"/>
        <w:tblLook w:val="04A0" w:firstRow="1" w:lastRow="0" w:firstColumn="1" w:lastColumn="0" w:noHBand="0" w:noVBand="1"/>
      </w:tblPr>
      <w:tblGrid>
        <w:gridCol w:w="803"/>
        <w:gridCol w:w="1712"/>
        <w:gridCol w:w="1158"/>
        <w:gridCol w:w="1452"/>
        <w:gridCol w:w="2042"/>
      </w:tblGrid>
      <w:tr w:rsidR="0012603D" w:rsidRPr="0012603D" w:rsidTr="0012603D">
        <w:trPr>
          <w:trHeight w:val="30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ance Shee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rrent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As of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12/26/2016 9:37</w:t>
            </w:r>
          </w:p>
        </w:tc>
        <w:tc>
          <w:tcPr>
            <w:tcW w:w="1158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ets</w:t>
            </w:r>
          </w:p>
        </w:tc>
        <w:tc>
          <w:tcPr>
            <w:tcW w:w="1452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Checkbook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 23,308.66 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PayPal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       62.70 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abilities</w:t>
            </w:r>
          </w:p>
        </w:tc>
        <w:tc>
          <w:tcPr>
            <w:tcW w:w="1452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Open Check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(14,067.23)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t Wort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 23,371.36 </w:t>
            </w:r>
          </w:p>
        </w:tc>
      </w:tr>
    </w:tbl>
    <w:p w:rsidR="0012603D" w:rsidRPr="0012603D" w:rsidRDefault="0012603D" w:rsidP="0012603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7195" w:type="dxa"/>
        <w:tblLook w:val="04A0" w:firstRow="1" w:lastRow="0" w:firstColumn="1" w:lastColumn="0" w:noHBand="0" w:noVBand="1"/>
      </w:tblPr>
      <w:tblGrid>
        <w:gridCol w:w="803"/>
        <w:gridCol w:w="1712"/>
        <w:gridCol w:w="1260"/>
        <w:gridCol w:w="1740"/>
        <w:gridCol w:w="1680"/>
      </w:tblGrid>
      <w:tr w:rsidR="0012603D" w:rsidRPr="0012603D" w:rsidTr="0012603D">
        <w:trPr>
          <w:trHeight w:val="30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ounting She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As of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12/26/2016 9:37</w:t>
            </w:r>
          </w:p>
        </w:tc>
        <w:tc>
          <w:tcPr>
            <w:tcW w:w="126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74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gin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um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Checking</w:t>
            </w:r>
          </w:p>
        </w:tc>
        <w:tc>
          <w:tcPr>
            <w:tcW w:w="174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33,259.17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 79,617.09 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PayPal</w:t>
            </w:r>
          </w:p>
        </w:tc>
        <w:tc>
          <w:tcPr>
            <w:tcW w:w="174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      18.92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   5,625.00 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0" w:type="dxa"/>
            <w:gridSpan w:val="2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Total Incom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 85,242.09 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bt</w:t>
            </w:r>
          </w:p>
        </w:tc>
        <w:tc>
          <w:tcPr>
            <w:tcW w:w="1740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Checking</w:t>
            </w:r>
          </w:p>
        </w:tc>
        <w:tc>
          <w:tcPr>
            <w:tcW w:w="1740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(89,567.60)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PayPal</w:t>
            </w:r>
          </w:p>
        </w:tc>
        <w:tc>
          <w:tcPr>
            <w:tcW w:w="1740" w:type="dxa"/>
            <w:noWrap/>
            <w:vAlign w:val="bottom"/>
            <w:hideMark/>
          </w:tcPr>
          <w:p w:rsidR="0012603D" w:rsidRPr="0012603D" w:rsidRDefault="0012603D" w:rsidP="001260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 (5,581.22)</w:t>
            </w:r>
          </w:p>
        </w:tc>
      </w:tr>
      <w:tr w:rsidR="0012603D" w:rsidRPr="0012603D" w:rsidTr="0012603D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Total Deb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03D" w:rsidRPr="0012603D" w:rsidRDefault="0012603D" w:rsidP="0012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03D">
              <w:rPr>
                <w:rFonts w:ascii="Times New Roman" w:eastAsia="Times New Roman" w:hAnsi="Times New Roman" w:cs="Times New Roman"/>
                <w:color w:val="000000"/>
              </w:rPr>
              <w:t xml:space="preserve"> $  (95,148.82)</w:t>
            </w:r>
          </w:p>
        </w:tc>
      </w:tr>
    </w:tbl>
    <w:p w:rsidR="002A13BF" w:rsidRPr="00BA0D1C" w:rsidRDefault="002A13BF" w:rsidP="008A1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D1C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8953B3" w:rsidRPr="00BA0D1C" w:rsidRDefault="008953B3" w:rsidP="002A13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Scowcroft – Focus on Defense “Strategic Deterrent Capabilities”</w:t>
      </w:r>
    </w:p>
    <w:p w:rsidR="002A13BF" w:rsidRPr="00BA0D1C" w:rsidRDefault="004C461A" w:rsidP="008953B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for Senators, Congressmen, and Governors Office</w:t>
      </w:r>
    </w:p>
    <w:p w:rsidR="00914F99" w:rsidRDefault="004C461A" w:rsidP="0012603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for registration</w:t>
      </w:r>
    </w:p>
    <w:p w:rsidR="0012603D" w:rsidRPr="0012603D" w:rsidRDefault="0012603D" w:rsidP="0012603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s for Nomination packages – late in getting out </w:t>
      </w:r>
    </w:p>
    <w:p w:rsidR="0012603D" w:rsidRPr="00BA0D1C" w:rsidRDefault="0012603D" w:rsidP="001260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Sandridge Jr High Science Fair support</w:t>
      </w:r>
    </w:p>
    <w:p w:rsidR="0012603D" w:rsidRPr="00BA0D1C" w:rsidRDefault="0012603D" w:rsidP="001260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Chapter Scholarships</w:t>
      </w:r>
      <w:r w:rsidR="004C461A">
        <w:rPr>
          <w:rFonts w:ascii="Times New Roman" w:hAnsi="Times New Roman" w:cs="Times New Roman"/>
          <w:sz w:val="24"/>
          <w:szCs w:val="24"/>
        </w:rPr>
        <w:t>- Name for chapter Scholarships</w:t>
      </w:r>
    </w:p>
    <w:p w:rsidR="0012603D" w:rsidRPr="00BA0D1C" w:rsidRDefault="0012603D" w:rsidP="0012603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Application forms in work</w:t>
      </w:r>
    </w:p>
    <w:p w:rsidR="0012603D" w:rsidRPr="00BA0D1C" w:rsidRDefault="0012603D" w:rsidP="0012603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Young Airmen – E1 – E4</w:t>
      </w:r>
    </w:p>
    <w:p w:rsidR="0012603D" w:rsidRPr="00BA0D1C" w:rsidRDefault="0012603D" w:rsidP="0012603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GS-9 and below</w:t>
      </w:r>
    </w:p>
    <w:p w:rsidR="0012603D" w:rsidRPr="00BA0D1C" w:rsidRDefault="0012603D" w:rsidP="0012603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Top 3, AFLCMC Col. &amp; Chiefs, 388</w:t>
      </w:r>
      <w:r w:rsidRPr="00BA0D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D1C">
        <w:rPr>
          <w:rFonts w:ascii="Times New Roman" w:hAnsi="Times New Roman" w:cs="Times New Roman"/>
          <w:sz w:val="24"/>
          <w:szCs w:val="24"/>
        </w:rPr>
        <w:t xml:space="preserve"> Col &amp; Chief assist in selection of recipients</w:t>
      </w:r>
    </w:p>
    <w:p w:rsidR="0012603D" w:rsidRPr="00BA0D1C" w:rsidRDefault="0012603D" w:rsidP="001260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Clearfield JROTC</w:t>
      </w:r>
    </w:p>
    <w:p w:rsidR="0012603D" w:rsidRDefault="0012603D" w:rsidP="0012603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wcroft involvement, Clearfield 4</w:t>
      </w:r>
      <w:r w:rsidRPr="001260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 Chili cook-off (Notes on future support)</w:t>
      </w:r>
    </w:p>
    <w:p w:rsidR="002A44E1" w:rsidRPr="00BA0D1C" w:rsidRDefault="002A44E1" w:rsidP="002A44E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e Goldberg- 18 Jan WSU Shepherd Union Bldg Ballroom </w:t>
      </w:r>
    </w:p>
    <w:p w:rsidR="0012603D" w:rsidRPr="00BA0D1C" w:rsidRDefault="0012603D" w:rsidP="0012603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03D" w:rsidRPr="00BA0D1C" w:rsidRDefault="0012603D" w:rsidP="0012603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814" w:rsidRPr="00BA0D1C" w:rsidRDefault="006F4814" w:rsidP="006F48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A95" w:rsidRPr="00BA0D1C" w:rsidRDefault="008A1A95" w:rsidP="008A1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D1C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914F99" w:rsidRDefault="00914F99" w:rsidP="001260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Upcoming 1</w:t>
      </w:r>
      <w:r w:rsidRPr="00BA0D1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A0D1C">
        <w:rPr>
          <w:rFonts w:ascii="Times New Roman" w:hAnsi="Times New Roman" w:cs="Times New Roman"/>
          <w:sz w:val="24"/>
          <w:szCs w:val="24"/>
        </w:rPr>
        <w:t xml:space="preserve"> quarter activities</w:t>
      </w:r>
    </w:p>
    <w:p w:rsidR="0012603D" w:rsidRDefault="0012603D" w:rsidP="001260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Ed- Get state involved</w:t>
      </w:r>
    </w:p>
    <w:p w:rsidR="0012603D" w:rsidRDefault="0012603D" w:rsidP="001260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 Joint dinner with Chapter 237</w:t>
      </w:r>
    </w:p>
    <w:p w:rsidR="0012603D" w:rsidRDefault="0012603D" w:rsidP="001260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AF- April</w:t>
      </w:r>
    </w:p>
    <w:p w:rsidR="0012603D" w:rsidRDefault="0012603D" w:rsidP="001260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Qtr First Friday – Need Date</w:t>
      </w:r>
      <w:r w:rsidR="006B2B6A">
        <w:rPr>
          <w:rFonts w:ascii="Times New Roman" w:hAnsi="Times New Roman" w:cs="Times New Roman"/>
          <w:sz w:val="24"/>
          <w:szCs w:val="24"/>
        </w:rPr>
        <w:t xml:space="preserve"> (7 April or 5 May)</w:t>
      </w:r>
    </w:p>
    <w:p w:rsidR="006B2B6A" w:rsidRDefault="006B2B6A" w:rsidP="001260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B2B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 planning</w:t>
      </w:r>
    </w:p>
    <w:p w:rsidR="006B2B6A" w:rsidRDefault="006B2B6A" w:rsidP="001260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 Chili cook-off</w:t>
      </w:r>
    </w:p>
    <w:p w:rsidR="006B2B6A" w:rsidRPr="00BA0D1C" w:rsidRDefault="006B2B6A" w:rsidP="001260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d Symposium - Announcement in ICONs</w:t>
      </w:r>
    </w:p>
    <w:p w:rsidR="008A1A95" w:rsidRPr="00BA0D1C" w:rsidRDefault="008A1A95" w:rsidP="008A1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A95" w:rsidRPr="00BA0D1C" w:rsidRDefault="008A1A95" w:rsidP="00756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D1C">
        <w:rPr>
          <w:rFonts w:ascii="Times New Roman" w:hAnsi="Times New Roman" w:cs="Times New Roman"/>
          <w:b/>
          <w:sz w:val="24"/>
          <w:szCs w:val="24"/>
          <w:u w:val="single"/>
        </w:rPr>
        <w:t>Upcoming events</w:t>
      </w:r>
    </w:p>
    <w:p w:rsidR="008A1A95" w:rsidRPr="00BA0D1C" w:rsidRDefault="005E74B6" w:rsidP="008A1A9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 xml:space="preserve">Jan 2017 </w:t>
      </w:r>
      <w:r w:rsidR="008A1A95" w:rsidRPr="00BA0D1C">
        <w:rPr>
          <w:rFonts w:ascii="Times New Roman" w:hAnsi="Times New Roman" w:cs="Times New Roman"/>
          <w:sz w:val="24"/>
          <w:szCs w:val="24"/>
        </w:rPr>
        <w:t xml:space="preserve"> </w:t>
      </w:r>
      <w:r w:rsidRPr="00BA0D1C">
        <w:rPr>
          <w:rFonts w:ascii="Times New Roman" w:hAnsi="Times New Roman" w:cs="Times New Roman"/>
          <w:sz w:val="24"/>
          <w:szCs w:val="24"/>
        </w:rPr>
        <w:tab/>
      </w:r>
      <w:r w:rsidR="00A8285B" w:rsidRPr="00BA0D1C">
        <w:rPr>
          <w:rFonts w:ascii="Times New Roman" w:hAnsi="Times New Roman" w:cs="Times New Roman"/>
          <w:sz w:val="24"/>
          <w:szCs w:val="24"/>
        </w:rPr>
        <w:tab/>
      </w:r>
      <w:r w:rsidR="008A1A95" w:rsidRPr="00BA0D1C">
        <w:rPr>
          <w:rFonts w:ascii="Times New Roman" w:hAnsi="Times New Roman" w:cs="Times New Roman"/>
          <w:sz w:val="24"/>
          <w:szCs w:val="24"/>
        </w:rPr>
        <w:t>Rube Goldberg Competition, Weber State University, Ogden, UT</w:t>
      </w:r>
    </w:p>
    <w:p w:rsidR="007560AB" w:rsidRPr="00BA0D1C" w:rsidRDefault="007560AB" w:rsidP="007560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Feb 2017</w:t>
      </w:r>
      <w:r w:rsidRPr="00BA0D1C">
        <w:rPr>
          <w:rFonts w:ascii="Times New Roman" w:hAnsi="Times New Roman" w:cs="Times New Roman"/>
          <w:sz w:val="24"/>
          <w:szCs w:val="24"/>
        </w:rPr>
        <w:tab/>
      </w:r>
      <w:r w:rsidRPr="00BA0D1C">
        <w:rPr>
          <w:rFonts w:ascii="Times New Roman" w:hAnsi="Times New Roman" w:cs="Times New Roman"/>
          <w:sz w:val="24"/>
          <w:szCs w:val="24"/>
        </w:rPr>
        <w:tab/>
        <w:t>Activity – 30 minute Business meeting/</w:t>
      </w:r>
      <w:r w:rsidRPr="00BA0D1C">
        <w:rPr>
          <w:rFonts w:ascii="Times New Roman" w:hAnsi="Times New Roman" w:cs="Times New Roman"/>
        </w:rPr>
        <w:t xml:space="preserve"> </w:t>
      </w:r>
      <w:r w:rsidRPr="00BA0D1C">
        <w:rPr>
          <w:rFonts w:ascii="Times New Roman" w:hAnsi="Times New Roman" w:cs="Times New Roman"/>
          <w:sz w:val="24"/>
          <w:szCs w:val="24"/>
        </w:rPr>
        <w:t>Chapter Dinner</w:t>
      </w:r>
      <w:r w:rsidR="00914F99" w:rsidRPr="00BA0D1C">
        <w:rPr>
          <w:rFonts w:ascii="Times New Roman" w:hAnsi="Times New Roman" w:cs="Times New Roman"/>
          <w:sz w:val="24"/>
          <w:szCs w:val="24"/>
        </w:rPr>
        <w:t xml:space="preserve"> (Rooster’s)</w:t>
      </w:r>
    </w:p>
    <w:p w:rsidR="007560AB" w:rsidRPr="00BA0D1C" w:rsidRDefault="007560AB" w:rsidP="007560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D1C">
        <w:rPr>
          <w:rFonts w:ascii="Times New Roman" w:hAnsi="Times New Roman" w:cs="Times New Roman"/>
          <w:sz w:val="24"/>
          <w:szCs w:val="24"/>
        </w:rPr>
        <w:t>Mar 2017</w:t>
      </w:r>
      <w:r w:rsidRPr="00BA0D1C">
        <w:rPr>
          <w:rFonts w:ascii="Times New Roman" w:hAnsi="Times New Roman" w:cs="Times New Roman"/>
          <w:sz w:val="24"/>
          <w:szCs w:val="24"/>
        </w:rPr>
        <w:tab/>
      </w:r>
      <w:r w:rsidRPr="00BA0D1C">
        <w:rPr>
          <w:rFonts w:ascii="Times New Roman" w:hAnsi="Times New Roman" w:cs="Times New Roman"/>
          <w:sz w:val="24"/>
          <w:szCs w:val="24"/>
        </w:rPr>
        <w:tab/>
        <w:t>Focus on Defense</w:t>
      </w:r>
    </w:p>
    <w:p w:rsidR="008A1A95" w:rsidRPr="00500358" w:rsidRDefault="008A1A95" w:rsidP="008A1A9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BA0D1C">
        <w:rPr>
          <w:rFonts w:ascii="Times New Roman" w:hAnsi="Times New Roman" w:cs="Times New Roman"/>
          <w:sz w:val="24"/>
          <w:szCs w:val="24"/>
        </w:rPr>
        <w:t xml:space="preserve">16 Mar 2017: </w:t>
      </w:r>
      <w:r w:rsidR="005E74B6" w:rsidRPr="00BA0D1C">
        <w:rPr>
          <w:rFonts w:ascii="Times New Roman" w:hAnsi="Times New Roman" w:cs="Times New Roman"/>
          <w:sz w:val="24"/>
          <w:szCs w:val="24"/>
        </w:rPr>
        <w:tab/>
      </w:r>
      <w:r w:rsidRPr="00BA0D1C">
        <w:rPr>
          <w:rFonts w:ascii="Times New Roman" w:hAnsi="Times New Roman" w:cs="Times New Roman"/>
          <w:sz w:val="24"/>
          <w:szCs w:val="24"/>
        </w:rPr>
        <w:t>Scowcroft Annual Awards Banquet, Eccles Event Center, Ogden, UT</w:t>
      </w:r>
    </w:p>
    <w:p w:rsidR="00500358" w:rsidRDefault="00500358" w:rsidP="00500358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500358" w:rsidRDefault="00500358" w:rsidP="00500358">
      <w:pPr>
        <w:spacing w:after="0" w:line="240" w:lineRule="auto"/>
        <w:rPr>
          <w:sz w:val="24"/>
          <w:szCs w:val="24"/>
        </w:rPr>
      </w:pPr>
      <w:r w:rsidRPr="00CD2EEF">
        <w:rPr>
          <w:b/>
          <w:sz w:val="24"/>
          <w:szCs w:val="24"/>
        </w:rPr>
        <w:t>Chapter Website:</w:t>
      </w:r>
      <w:r>
        <w:rPr>
          <w:sz w:val="24"/>
          <w:szCs w:val="24"/>
        </w:rPr>
        <w:t xml:space="preserve">  </w:t>
      </w:r>
      <w:hyperlink r:id="rId7" w:history="1">
        <w:r w:rsidRPr="00B57E0F">
          <w:rPr>
            <w:rStyle w:val="Hyperlink"/>
            <w:sz w:val="24"/>
            <w:szCs w:val="24"/>
          </w:rPr>
          <w:t>https://sites.google.com/site/afachapter235/</w:t>
        </w:r>
      </w:hyperlink>
    </w:p>
    <w:p w:rsidR="00500358" w:rsidRDefault="00500358" w:rsidP="00500358">
      <w:pPr>
        <w:spacing w:after="0" w:line="240" w:lineRule="auto"/>
        <w:rPr>
          <w:sz w:val="24"/>
          <w:szCs w:val="24"/>
        </w:rPr>
      </w:pPr>
    </w:p>
    <w:p w:rsidR="00500358" w:rsidRPr="00950E92" w:rsidRDefault="00500358" w:rsidP="00500358">
      <w:pPr>
        <w:spacing w:after="0" w:line="240" w:lineRule="auto"/>
        <w:rPr>
          <w:b/>
          <w:sz w:val="24"/>
          <w:szCs w:val="24"/>
        </w:rPr>
      </w:pPr>
      <w:r w:rsidRPr="00CD2EEF">
        <w:rPr>
          <w:b/>
          <w:sz w:val="24"/>
          <w:szCs w:val="24"/>
        </w:rPr>
        <w:t>Chapter Meetings:</w:t>
      </w:r>
      <w:r>
        <w:rPr>
          <w:sz w:val="24"/>
          <w:szCs w:val="24"/>
        </w:rPr>
        <w:t xml:space="preserve">  Held at 5:00pm, the first Wednesday of each month at Hill AFB in building 1575.  A call-in number is available for those unable to attend in person.  The dial in number is (712) 775-7031 and the meeting ID is 169-187-692.</w:t>
      </w:r>
    </w:p>
    <w:p w:rsidR="00500358" w:rsidRPr="00500358" w:rsidRDefault="00500358" w:rsidP="00500358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sectPr w:rsidR="00500358" w:rsidRPr="00500358" w:rsidSect="00D120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8DC"/>
    <w:multiLevelType w:val="hybridMultilevel"/>
    <w:tmpl w:val="1722B582"/>
    <w:lvl w:ilvl="0" w:tplc="89E81B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B78"/>
    <w:multiLevelType w:val="hybridMultilevel"/>
    <w:tmpl w:val="D702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35E0"/>
    <w:multiLevelType w:val="hybridMultilevel"/>
    <w:tmpl w:val="ED72F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02D32"/>
    <w:multiLevelType w:val="hybridMultilevel"/>
    <w:tmpl w:val="412CA2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0337F3E"/>
    <w:multiLevelType w:val="hybridMultilevel"/>
    <w:tmpl w:val="804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E481A"/>
    <w:multiLevelType w:val="hybridMultilevel"/>
    <w:tmpl w:val="5B9E2B4C"/>
    <w:lvl w:ilvl="0" w:tplc="00726DA8">
      <w:start w:val="23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4E0F16"/>
    <w:multiLevelType w:val="hybridMultilevel"/>
    <w:tmpl w:val="CDE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8B"/>
    <w:rsid w:val="00000BB8"/>
    <w:rsid w:val="0000391B"/>
    <w:rsid w:val="00034701"/>
    <w:rsid w:val="00040782"/>
    <w:rsid w:val="00044625"/>
    <w:rsid w:val="00062FD6"/>
    <w:rsid w:val="00080465"/>
    <w:rsid w:val="0008696F"/>
    <w:rsid w:val="0009087A"/>
    <w:rsid w:val="000A6A95"/>
    <w:rsid w:val="000B4573"/>
    <w:rsid w:val="000D790A"/>
    <w:rsid w:val="00105699"/>
    <w:rsid w:val="001067B8"/>
    <w:rsid w:val="0012603D"/>
    <w:rsid w:val="001318D4"/>
    <w:rsid w:val="001370DB"/>
    <w:rsid w:val="00167242"/>
    <w:rsid w:val="0018734D"/>
    <w:rsid w:val="001E027F"/>
    <w:rsid w:val="001E5422"/>
    <w:rsid w:val="001F57FE"/>
    <w:rsid w:val="00212E77"/>
    <w:rsid w:val="00224E11"/>
    <w:rsid w:val="00295ADE"/>
    <w:rsid w:val="002A13BF"/>
    <w:rsid w:val="002A44E1"/>
    <w:rsid w:val="002D3255"/>
    <w:rsid w:val="003035E6"/>
    <w:rsid w:val="00320C5E"/>
    <w:rsid w:val="00335366"/>
    <w:rsid w:val="00346A0E"/>
    <w:rsid w:val="00363838"/>
    <w:rsid w:val="003B3CB0"/>
    <w:rsid w:val="003B66E7"/>
    <w:rsid w:val="003B7662"/>
    <w:rsid w:val="003D781C"/>
    <w:rsid w:val="003E2A66"/>
    <w:rsid w:val="003E4CBC"/>
    <w:rsid w:val="003F3549"/>
    <w:rsid w:val="00424ABA"/>
    <w:rsid w:val="00442952"/>
    <w:rsid w:val="004C461A"/>
    <w:rsid w:val="004D7D2F"/>
    <w:rsid w:val="004E2566"/>
    <w:rsid w:val="004F7E75"/>
    <w:rsid w:val="00500358"/>
    <w:rsid w:val="00522409"/>
    <w:rsid w:val="00523AE3"/>
    <w:rsid w:val="00527018"/>
    <w:rsid w:val="0054781F"/>
    <w:rsid w:val="00565B4B"/>
    <w:rsid w:val="0057704B"/>
    <w:rsid w:val="005D66B9"/>
    <w:rsid w:val="005E1896"/>
    <w:rsid w:val="005E74B6"/>
    <w:rsid w:val="005E75CE"/>
    <w:rsid w:val="006B2B6A"/>
    <w:rsid w:val="006B5709"/>
    <w:rsid w:val="006C0375"/>
    <w:rsid w:val="006F4814"/>
    <w:rsid w:val="00711F0E"/>
    <w:rsid w:val="007560AB"/>
    <w:rsid w:val="007A0A66"/>
    <w:rsid w:val="007E42DD"/>
    <w:rsid w:val="007F3BB3"/>
    <w:rsid w:val="00804E76"/>
    <w:rsid w:val="00821DA5"/>
    <w:rsid w:val="00832836"/>
    <w:rsid w:val="008658C3"/>
    <w:rsid w:val="00874173"/>
    <w:rsid w:val="008953B3"/>
    <w:rsid w:val="008A1A95"/>
    <w:rsid w:val="008A4A75"/>
    <w:rsid w:val="008A6D79"/>
    <w:rsid w:val="00914F99"/>
    <w:rsid w:val="009236DC"/>
    <w:rsid w:val="00950E92"/>
    <w:rsid w:val="00956F94"/>
    <w:rsid w:val="00982D5D"/>
    <w:rsid w:val="009872EA"/>
    <w:rsid w:val="00994C90"/>
    <w:rsid w:val="009B407A"/>
    <w:rsid w:val="009D38C8"/>
    <w:rsid w:val="009D5DA0"/>
    <w:rsid w:val="009F5073"/>
    <w:rsid w:val="00A1424B"/>
    <w:rsid w:val="00A44560"/>
    <w:rsid w:val="00A50CC8"/>
    <w:rsid w:val="00A52610"/>
    <w:rsid w:val="00A67428"/>
    <w:rsid w:val="00A8285B"/>
    <w:rsid w:val="00A83234"/>
    <w:rsid w:val="00A94A90"/>
    <w:rsid w:val="00A96F1B"/>
    <w:rsid w:val="00AF428B"/>
    <w:rsid w:val="00B1358D"/>
    <w:rsid w:val="00B14821"/>
    <w:rsid w:val="00B31335"/>
    <w:rsid w:val="00B45309"/>
    <w:rsid w:val="00B863FA"/>
    <w:rsid w:val="00B92F41"/>
    <w:rsid w:val="00BA0D1C"/>
    <w:rsid w:val="00BB241B"/>
    <w:rsid w:val="00BD7531"/>
    <w:rsid w:val="00BE08AE"/>
    <w:rsid w:val="00C23375"/>
    <w:rsid w:val="00C525B3"/>
    <w:rsid w:val="00C70196"/>
    <w:rsid w:val="00C71BD3"/>
    <w:rsid w:val="00C72525"/>
    <w:rsid w:val="00C81C87"/>
    <w:rsid w:val="00CC16D8"/>
    <w:rsid w:val="00CD2EEF"/>
    <w:rsid w:val="00CE3B52"/>
    <w:rsid w:val="00CF412C"/>
    <w:rsid w:val="00D120A7"/>
    <w:rsid w:val="00D21BE0"/>
    <w:rsid w:val="00D25EC2"/>
    <w:rsid w:val="00D36063"/>
    <w:rsid w:val="00D575EE"/>
    <w:rsid w:val="00D77370"/>
    <w:rsid w:val="00D939D9"/>
    <w:rsid w:val="00DE4AC1"/>
    <w:rsid w:val="00DF4CD8"/>
    <w:rsid w:val="00E24209"/>
    <w:rsid w:val="00E251A6"/>
    <w:rsid w:val="00E407BE"/>
    <w:rsid w:val="00E408F0"/>
    <w:rsid w:val="00E5463A"/>
    <w:rsid w:val="00EE60C0"/>
    <w:rsid w:val="00F11D2E"/>
    <w:rsid w:val="00F12751"/>
    <w:rsid w:val="00F22198"/>
    <w:rsid w:val="00F8278B"/>
    <w:rsid w:val="00FD17B0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5A6D4-CC5F-45FE-A7E7-201145FB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5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afachapter2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8113-D9DA-42E9-914C-6590735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land, Michael A. (Mike)</dc:creator>
  <cp:lastModifiedBy>Wille, Heather (US)</cp:lastModifiedBy>
  <cp:revision>2</cp:revision>
  <dcterms:created xsi:type="dcterms:W3CDTF">2017-01-03T23:00:00Z</dcterms:created>
  <dcterms:modified xsi:type="dcterms:W3CDTF">2017-01-03T23:00:00Z</dcterms:modified>
</cp:coreProperties>
</file>